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F02E0E">
        <w:rPr>
          <w:sz w:val="28"/>
          <w:szCs w:val="28"/>
        </w:rPr>
        <w:t>Методическое объединение воспитателей групп общеразвивающей направленности от 5 до 7 лет дошкольных образовательных учреждений города Кузнецка Пензенской области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r w:rsidRPr="00F02E0E">
        <w:rPr>
          <w:b/>
          <w:sz w:val="48"/>
          <w:szCs w:val="48"/>
        </w:rPr>
        <w:t>«Формирование элементарных математических представлений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r w:rsidRPr="00F02E0E">
        <w:rPr>
          <w:b/>
          <w:sz w:val="48"/>
          <w:szCs w:val="48"/>
        </w:rPr>
        <w:t>у детей старшего дошкольного возраста с использованием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r w:rsidRPr="00F02E0E">
        <w:rPr>
          <w:b/>
          <w:sz w:val="48"/>
          <w:szCs w:val="48"/>
        </w:rPr>
        <w:t>игр технологии ТРИЗ»</w:t>
      </w:r>
    </w:p>
    <w:p w:rsidR="00F02E0E" w:rsidRPr="00F02E0E" w:rsidRDefault="00F02E0E" w:rsidP="00F02E0E">
      <w:pPr>
        <w:pStyle w:val="a3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02E0E">
        <w:rPr>
          <w:sz w:val="28"/>
          <w:szCs w:val="28"/>
        </w:rPr>
        <w:t xml:space="preserve">Подготовила: 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02E0E">
        <w:rPr>
          <w:sz w:val="28"/>
          <w:szCs w:val="28"/>
        </w:rPr>
        <w:t xml:space="preserve">воспитатель МБДОУ ДС №38 г. Кузнецка 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02E0E">
        <w:rPr>
          <w:sz w:val="28"/>
          <w:szCs w:val="28"/>
        </w:rPr>
        <w:t>Сараева Елена Анатольевна</w:t>
      </w:r>
    </w:p>
    <w:p w:rsidR="00F02E0E" w:rsidRDefault="00F02E0E" w:rsidP="00F02E0E">
      <w:pPr>
        <w:pStyle w:val="a3"/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</w:p>
    <w:p w:rsidR="00F02E0E" w:rsidRDefault="00F02E0E" w:rsidP="00F02E0E">
      <w:pPr>
        <w:pStyle w:val="a3"/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</w:p>
    <w:p w:rsidR="00F02E0E" w:rsidRPr="00F02E0E" w:rsidRDefault="00F02E0E" w:rsidP="00F02E0E">
      <w:pPr>
        <w:pStyle w:val="a3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 w:rsidRPr="00F02E0E">
        <w:rPr>
          <w:sz w:val="28"/>
          <w:szCs w:val="28"/>
        </w:rPr>
        <w:t>г. Кузнецк, 2022 г.</w:t>
      </w:r>
    </w:p>
    <w:p w:rsidR="00F02E0E" w:rsidRPr="00F02E0E" w:rsidRDefault="00F02E0E" w:rsidP="00F02E0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E42E1F" w:rsidRPr="00290B02" w:rsidRDefault="00E42E1F" w:rsidP="00290B0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290B02">
        <w:lastRenderedPageBreak/>
        <w:t xml:space="preserve"> </w:t>
      </w:r>
      <w:r w:rsidRPr="00290B02">
        <w:rPr>
          <w:bCs/>
          <w:sz w:val="28"/>
          <w:szCs w:val="28"/>
        </w:rPr>
        <w:t xml:space="preserve">Развитие науки и техники, всеобщая компьютеризация определяют возрастающую роль математического развития подрастающего поколения. </w:t>
      </w:r>
      <w:r w:rsidR="00FE0D8D">
        <w:rPr>
          <w:bCs/>
          <w:sz w:val="28"/>
          <w:szCs w:val="28"/>
        </w:rPr>
        <w:t xml:space="preserve"> </w:t>
      </w:r>
    </w:p>
    <w:p w:rsidR="00E42E1F" w:rsidRPr="00290B02" w:rsidRDefault="00E42E1F" w:rsidP="00290B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B02">
        <w:rPr>
          <w:rFonts w:ascii="Times New Roman" w:hAnsi="Times New Roman" w:cs="Times New Roman"/>
          <w:sz w:val="28"/>
          <w:szCs w:val="28"/>
        </w:rPr>
        <w:t>О важности математического развития говорили многие учёные, великие люди. «Математика – это гимнастика ума» (А.В.Суворов). 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 (А.Маркушевич, советский педагог-математик)</w:t>
      </w:r>
    </w:p>
    <w:p w:rsidR="00E42E1F" w:rsidRPr="00290B02" w:rsidRDefault="00E42E1F" w:rsidP="00290B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hAnsi="Times New Roman" w:cs="Times New Roman"/>
          <w:sz w:val="28"/>
          <w:szCs w:val="28"/>
        </w:rPr>
        <w:t>Как сделать процесс знакомства со сложными математическими понятиями доступным и интересным для дошкольников?</w:t>
      </w:r>
    </w:p>
    <w:p w:rsidR="00E42E1F" w:rsidRPr="00290B02" w:rsidRDefault="00E42E1F" w:rsidP="00290B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hAnsi="Times New Roman" w:cs="Times New Roman"/>
          <w:sz w:val="28"/>
          <w:szCs w:val="28"/>
        </w:rPr>
        <w:t>В этом мне помогает технология ТРИЗ.</w:t>
      </w:r>
    </w:p>
    <w:p w:rsidR="00E42E1F" w:rsidRPr="00290B02" w:rsidRDefault="00E42E1F" w:rsidP="00290B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hAnsi="Times New Roman" w:cs="Times New Roman"/>
          <w:sz w:val="28"/>
          <w:szCs w:val="28"/>
        </w:rPr>
        <w:t>Используя метод аналогии-эмпатию, предлагаю детям разыграть сказку «Теремок», только не простую, а математическую. Дети выбирают картинки и отождествляют себя с той или иной геометрической фигурой.</w:t>
      </w:r>
      <w:r w:rsidRPr="00290B02">
        <w:rPr>
          <w:sz w:val="28"/>
          <w:szCs w:val="28"/>
        </w:rPr>
        <w:t xml:space="preserve"> </w:t>
      </w:r>
      <w:r w:rsidRPr="00290B02">
        <w:rPr>
          <w:rFonts w:ascii="Times New Roman" w:hAnsi="Times New Roman" w:cs="Times New Roman"/>
          <w:sz w:val="28"/>
          <w:szCs w:val="28"/>
        </w:rPr>
        <w:t>Каждый приходящий в «теремок» сможет попасть туда только в том случае, если скажет, чем его предмет похож на предмет ведущего или отличается от него.</w:t>
      </w:r>
    </w:p>
    <w:p w:rsidR="00290B02" w:rsidRDefault="00E42E1F" w:rsidP="00290B0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Например: Д: Тук-тук. Я треугольник. Кто в теремочке живет? Пустите меня к себе. </w:t>
      </w:r>
    </w:p>
    <w:p w:rsidR="00E42E1F" w:rsidRPr="00290B02" w:rsidRDefault="00E42E1F" w:rsidP="00290B0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: Пущу тебя, если скажешь, чем ты, треугольник похож на меня, квадрат. </w:t>
      </w:r>
      <w:r w:rsidRPr="00290B02">
        <w:rPr>
          <w:sz w:val="28"/>
          <w:szCs w:val="28"/>
        </w:rPr>
        <w:br/>
        <w:t xml:space="preserve">Д: Мы геометрические фигуры. У нас есть углы, стороны. </w:t>
      </w:r>
      <w:r w:rsidR="00FE0D8D">
        <w:rPr>
          <w:sz w:val="28"/>
          <w:szCs w:val="28"/>
        </w:rPr>
        <w:t xml:space="preserve"> </w:t>
      </w:r>
    </w:p>
    <w:p w:rsidR="00FE0D8D" w:rsidRDefault="00E42E1F" w:rsidP="00290B0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или </w:t>
      </w:r>
      <w:r w:rsidRPr="00290B02">
        <w:rPr>
          <w:sz w:val="28"/>
          <w:szCs w:val="28"/>
        </w:rPr>
        <w:br/>
        <w:t>Д: Тук - тук. Я круг. Пустите меня к себе. </w:t>
      </w:r>
    </w:p>
    <w:p w:rsidR="00E42E1F" w:rsidRPr="00290B02" w:rsidRDefault="00E42E1F" w:rsidP="00290B0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: Пустим, если скажешь, чем ты, круг отличаешься от нас (треугольника и квадрата). </w:t>
      </w:r>
      <w:r w:rsidRPr="00290B02">
        <w:rPr>
          <w:sz w:val="28"/>
          <w:szCs w:val="28"/>
        </w:rPr>
        <w:br/>
        <w:t>Д: У меня нет сторон и углов. Зато я могу катиться, а вы нет. </w:t>
      </w:r>
    </w:p>
    <w:p w:rsidR="00E42E1F" w:rsidRPr="00290B02" w:rsidRDefault="005B1698" w:rsidP="00290B0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«Где живет» применяю метод </w:t>
      </w:r>
      <w:r w:rsidR="006C63EE" w:rsidRP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го штурма</w:t>
      </w:r>
      <w:r w:rsidRP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выясняют что </w:t>
      </w:r>
      <w:r w:rsidR="00B3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</w:t>
      </w:r>
      <w:r w:rsidRP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могут жить в</w:t>
      </w:r>
      <w:r w:rsidR="00E42E1F" w:rsidRPr="00290B02">
        <w:rPr>
          <w:rFonts w:ascii="Times New Roman" w:hAnsi="Times New Roman" w:cs="Times New Roman"/>
          <w:sz w:val="28"/>
          <w:szCs w:val="28"/>
        </w:rPr>
        <w:t xml:space="preserve"> столе, в шкафчиках, </w:t>
      </w:r>
      <w:r w:rsidRPr="00290B02">
        <w:rPr>
          <w:rFonts w:ascii="Times New Roman" w:hAnsi="Times New Roman" w:cs="Times New Roman"/>
          <w:sz w:val="28"/>
          <w:szCs w:val="28"/>
        </w:rPr>
        <w:t>на предметах одежды</w:t>
      </w:r>
      <w:r w:rsidR="00E42E1F" w:rsidRPr="00290B02">
        <w:rPr>
          <w:rFonts w:ascii="Times New Roman" w:hAnsi="Times New Roman" w:cs="Times New Roman"/>
          <w:sz w:val="28"/>
          <w:szCs w:val="28"/>
        </w:rPr>
        <w:t xml:space="preserve">, </w:t>
      </w:r>
      <w:r w:rsidRPr="00290B02">
        <w:rPr>
          <w:rFonts w:ascii="Times New Roman" w:hAnsi="Times New Roman" w:cs="Times New Roman"/>
          <w:sz w:val="28"/>
          <w:szCs w:val="28"/>
        </w:rPr>
        <w:t>узорах</w:t>
      </w:r>
      <w:r w:rsidR="00E42E1F" w:rsidRPr="00290B02">
        <w:rPr>
          <w:rFonts w:ascii="Times New Roman" w:hAnsi="Times New Roman" w:cs="Times New Roman"/>
          <w:sz w:val="28"/>
          <w:szCs w:val="28"/>
        </w:rPr>
        <w:t xml:space="preserve"> </w:t>
      </w:r>
      <w:r w:rsidRPr="00290B02">
        <w:rPr>
          <w:rFonts w:ascii="Times New Roman" w:hAnsi="Times New Roman" w:cs="Times New Roman"/>
          <w:sz w:val="28"/>
          <w:szCs w:val="28"/>
        </w:rPr>
        <w:t>ковра;</w:t>
      </w:r>
    </w:p>
    <w:p w:rsidR="005B1698" w:rsidRPr="00290B02" w:rsidRDefault="005B1698" w:rsidP="00290B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hAnsi="Times New Roman" w:cs="Times New Roman"/>
          <w:sz w:val="28"/>
          <w:szCs w:val="28"/>
        </w:rPr>
        <w:t>Цифры</w:t>
      </w:r>
      <w:r w:rsidR="006C63EE" w:rsidRPr="00290B02">
        <w:rPr>
          <w:rFonts w:ascii="Times New Roman" w:hAnsi="Times New Roman" w:cs="Times New Roman"/>
          <w:sz w:val="28"/>
          <w:szCs w:val="28"/>
        </w:rPr>
        <w:t xml:space="preserve">- </w:t>
      </w:r>
      <w:r w:rsidRPr="00290B02">
        <w:rPr>
          <w:rFonts w:ascii="Times New Roman" w:hAnsi="Times New Roman" w:cs="Times New Roman"/>
          <w:sz w:val="28"/>
          <w:szCs w:val="28"/>
        </w:rPr>
        <w:t>в днях недели, в месяцах года, днях рождениях, в номерах наших домов, на пальцах руки, в адресе нашего детского сада</w:t>
      </w:r>
      <w:r w:rsidR="006C63EE" w:rsidRPr="00290B02">
        <w:rPr>
          <w:rFonts w:ascii="Times New Roman" w:hAnsi="Times New Roman" w:cs="Times New Roman"/>
          <w:sz w:val="28"/>
          <w:szCs w:val="28"/>
        </w:rPr>
        <w:t>.</w:t>
      </w:r>
    </w:p>
    <w:p w:rsidR="00100394" w:rsidRPr="00290B02" w:rsidRDefault="006C63E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еличины – в предметах (они бывают большие и маленькие, широкие и узкие, высокие и низкие), объектах живой и неживой природы и даже в чувствах</w:t>
      </w:r>
      <w:r w:rsidR="00002170" w:rsidRPr="00290B02">
        <w:rPr>
          <w:sz w:val="28"/>
          <w:szCs w:val="28"/>
        </w:rPr>
        <w:t>, настроениях, явлениях</w:t>
      </w:r>
      <w:r w:rsidRPr="00290B02">
        <w:rPr>
          <w:sz w:val="28"/>
          <w:szCs w:val="28"/>
        </w:rPr>
        <w:t xml:space="preserve"> (ведь </w:t>
      </w:r>
      <w:r w:rsidR="00002170" w:rsidRPr="00290B02">
        <w:rPr>
          <w:sz w:val="28"/>
          <w:szCs w:val="28"/>
        </w:rPr>
        <w:t>бывает большая радость, высокая мода, широкая душа).</w:t>
      </w:r>
    </w:p>
    <w:p w:rsidR="00100394" w:rsidRPr="00993CC0" w:rsidRDefault="00100394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993CC0">
        <w:rPr>
          <w:sz w:val="28"/>
          <w:szCs w:val="28"/>
        </w:rPr>
        <w:t>Еще одна игра</w:t>
      </w:r>
      <w:r w:rsidRPr="00993CC0">
        <w:rPr>
          <w:rStyle w:val="a5"/>
          <w:sz w:val="28"/>
          <w:szCs w:val="28"/>
        </w:rPr>
        <w:t xml:space="preserve"> </w:t>
      </w:r>
      <w:r w:rsidRPr="00993CC0">
        <w:rPr>
          <w:rStyle w:val="a5"/>
          <w:b w:val="0"/>
          <w:sz w:val="28"/>
          <w:szCs w:val="28"/>
        </w:rPr>
        <w:t>«Что умеет делать»</w:t>
      </w:r>
      <w:r w:rsidRPr="00993CC0">
        <w:rPr>
          <w:bCs/>
          <w:sz w:val="28"/>
          <w:szCs w:val="28"/>
        </w:rPr>
        <w:t> </w:t>
      </w:r>
    </w:p>
    <w:p w:rsidR="00100394" w:rsidRPr="00290B02" w:rsidRDefault="00100394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: Что может цифра «4»?</w:t>
      </w:r>
      <w:r w:rsidR="001D6C77" w:rsidRPr="00290B02">
        <w:rPr>
          <w:sz w:val="28"/>
          <w:szCs w:val="28"/>
        </w:rPr>
        <w:t xml:space="preserve"> </w:t>
      </w:r>
      <w:r w:rsidRPr="00290B02">
        <w:rPr>
          <w:sz w:val="28"/>
          <w:szCs w:val="28"/>
        </w:rPr>
        <w:t xml:space="preserve">Д: Обозначить количество предметов, стать другой цифрой. </w:t>
      </w:r>
    </w:p>
    <w:p w:rsidR="00100394" w:rsidRPr="00290B02" w:rsidRDefault="00100394" w:rsidP="00290B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В: Что может треугольник? Д: Находиться в другом объекте, например: треугольные часы. </w:t>
      </w:r>
    </w:p>
    <w:p w:rsidR="00100394" w:rsidRDefault="00100394" w:rsidP="00290B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lastRenderedPageBreak/>
        <w:t>В: Что может знак «+»? Д: Прибавить, обозначить положительный результат, находиться в книге, тетради.</w:t>
      </w:r>
    </w:p>
    <w:p w:rsidR="00B37AF6" w:rsidRPr="00290B02" w:rsidRDefault="00B37AF6" w:rsidP="00290B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2E1F" w:rsidRPr="00290B02" w:rsidRDefault="00002170" w:rsidP="00B37AF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5"/>
          <w:b w:val="0"/>
          <w:sz w:val="28"/>
          <w:szCs w:val="28"/>
        </w:rPr>
      </w:pPr>
      <w:r w:rsidRPr="00290B02">
        <w:rPr>
          <w:rStyle w:val="a5"/>
          <w:b w:val="0"/>
          <w:sz w:val="28"/>
          <w:szCs w:val="28"/>
        </w:rPr>
        <w:t xml:space="preserve"> Метод системного оператора помогает при ознакомлении с цифрами, числами, их составом.</w:t>
      </w:r>
    </w:p>
    <w:p w:rsidR="00002170" w:rsidRPr="00290B02" w:rsidRDefault="00002170" w:rsidP="00B37AF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290B02">
        <w:rPr>
          <w:rStyle w:val="a5"/>
          <w:b w:val="0"/>
          <w:sz w:val="28"/>
          <w:szCs w:val="28"/>
        </w:rPr>
        <w:t>Предлагаю детям заселить цифры в домики. Объясняю, что каждая цифра живет в своем домике, но они необычные. Слева находится комната прошлого, справа комната будущего. Вверху находится самая важная комната, которая показывает из каких двух меньших чисел состоит число, обозначенное цифрой в середине</w:t>
      </w:r>
      <w:r w:rsidR="00892B1E" w:rsidRPr="00290B02">
        <w:rPr>
          <w:rStyle w:val="a5"/>
          <w:b w:val="0"/>
          <w:sz w:val="28"/>
          <w:szCs w:val="28"/>
        </w:rPr>
        <w:t>, или сколько в нем единиц. Внизу волшебная комната, в которой цифра превращается в различные предметы.</w:t>
      </w:r>
    </w:p>
    <w:p w:rsidR="00892B1E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bCs/>
          <w:sz w:val="28"/>
          <w:szCs w:val="28"/>
        </w:rPr>
      </w:pPr>
      <w:r w:rsidRPr="00290B02">
        <w:rPr>
          <w:rStyle w:val="a5"/>
          <w:b w:val="0"/>
          <w:sz w:val="28"/>
          <w:szCs w:val="28"/>
        </w:rPr>
        <w:t>Этот же метод используется и в игре «Раньше-позже»</w:t>
      </w:r>
      <w:r w:rsidRPr="00290B02">
        <w:rPr>
          <w:bCs/>
          <w:sz w:val="28"/>
          <w:szCs w:val="28"/>
        </w:rPr>
        <w:t xml:space="preserve"> , при закреплении знаний частей суток, времен года, дней недели, понимании </w:t>
      </w:r>
      <w:r w:rsidR="00B37AF6">
        <w:rPr>
          <w:bCs/>
          <w:sz w:val="28"/>
          <w:szCs w:val="28"/>
        </w:rPr>
        <w:t xml:space="preserve"> понятий </w:t>
      </w:r>
      <w:r w:rsidRPr="00290B02">
        <w:rPr>
          <w:sz w:val="28"/>
          <w:szCs w:val="28"/>
        </w:rPr>
        <w:t>"сегодня","завтра","вчера»</w:t>
      </w:r>
    </w:p>
    <w:p w:rsidR="00892B1E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: Какая часть суток сейчас? Д: День. В: А что было раньше? Д: Утро. В: А раньше? Д: Ночь. В: А еще раньше? В: Какой сегодня день недели? Д: Вторник. В: А какой день недели был вчера? Д: Понедельник. В: Какой день недели будет завтра? А послезавтра…</w:t>
      </w:r>
    </w:p>
    <w:p w:rsidR="00E42E1F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rStyle w:val="a5"/>
          <w:b w:val="0"/>
          <w:sz w:val="28"/>
          <w:szCs w:val="28"/>
        </w:rPr>
        <w:t>В игре «П</w:t>
      </w:r>
      <w:r w:rsidR="00E42E1F" w:rsidRPr="00290B02">
        <w:rPr>
          <w:rStyle w:val="a5"/>
          <w:b w:val="0"/>
          <w:sz w:val="28"/>
          <w:szCs w:val="28"/>
        </w:rPr>
        <w:t>одарок»</w:t>
      </w:r>
      <w:r w:rsidRPr="00290B02">
        <w:rPr>
          <w:rStyle w:val="a5"/>
          <w:b w:val="0"/>
          <w:sz w:val="28"/>
          <w:szCs w:val="28"/>
        </w:rPr>
        <w:t xml:space="preserve"> использую метод фокальных объектов. Дети </w:t>
      </w:r>
      <w:r w:rsidRPr="00290B02">
        <w:rPr>
          <w:sz w:val="28"/>
          <w:szCs w:val="28"/>
        </w:rPr>
        <w:t>учатся</w:t>
      </w:r>
      <w:r w:rsidR="00E42E1F" w:rsidRPr="00290B02">
        <w:rPr>
          <w:sz w:val="28"/>
          <w:szCs w:val="28"/>
        </w:rPr>
        <w:t xml:space="preserve"> переносить функцию математических понятий на объекты и с достаточной степенью достоверности объяснять, как она ими используется.</w:t>
      </w:r>
    </w:p>
    <w:p w:rsidR="00E42E1F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начале р</w:t>
      </w:r>
      <w:r w:rsidR="00E42E1F" w:rsidRPr="00290B02">
        <w:rPr>
          <w:sz w:val="28"/>
          <w:szCs w:val="28"/>
        </w:rPr>
        <w:t>оль математического понятия бер</w:t>
      </w:r>
      <w:r w:rsidRPr="00290B02">
        <w:rPr>
          <w:sz w:val="28"/>
          <w:szCs w:val="28"/>
        </w:rPr>
        <w:t>у на себя</w:t>
      </w:r>
      <w:r w:rsidR="00E42E1F" w:rsidRPr="00290B02">
        <w:rPr>
          <w:sz w:val="28"/>
          <w:szCs w:val="28"/>
        </w:rPr>
        <w:t>, а дети принимают роль объектов окружающего мира (можно использовать картинки).</w:t>
      </w:r>
    </w:p>
    <w:p w:rsidR="00E42E1F" w:rsidRPr="00290B02" w:rsidRDefault="00E42E1F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В: – Я–четырёхугольник, дарю</w:t>
      </w:r>
      <w:r w:rsidR="00892B1E" w:rsidRPr="00290B02">
        <w:rPr>
          <w:sz w:val="28"/>
          <w:szCs w:val="28"/>
        </w:rPr>
        <w:t xml:space="preserve"> тебе свою форму</w:t>
      </w:r>
      <w:r w:rsidRPr="00290B02">
        <w:rPr>
          <w:sz w:val="28"/>
          <w:szCs w:val="28"/>
        </w:rPr>
        <w:t xml:space="preserve"> </w:t>
      </w:r>
      <w:r w:rsidR="00892B1E" w:rsidRPr="00290B02">
        <w:rPr>
          <w:sz w:val="28"/>
          <w:szCs w:val="28"/>
        </w:rPr>
        <w:t xml:space="preserve"> </w:t>
      </w:r>
    </w:p>
    <w:p w:rsidR="00892B1E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Ребенок отвечает</w:t>
      </w:r>
      <w:r w:rsidR="00E42E1F" w:rsidRPr="00290B02">
        <w:rPr>
          <w:sz w:val="28"/>
          <w:szCs w:val="28"/>
        </w:rPr>
        <w:t>: - Спасибо. Я – туфелька, у меня четырёхугольный каблук, вырез, пряжка.</w:t>
      </w:r>
      <w:r w:rsidRPr="00290B02">
        <w:rPr>
          <w:sz w:val="28"/>
          <w:szCs w:val="28"/>
        </w:rPr>
        <w:t xml:space="preserve"> А я дарю тебе свой красный цвет.</w:t>
      </w:r>
    </w:p>
    <w:p w:rsidR="00421494" w:rsidRPr="00290B02" w:rsidRDefault="00421494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И я становлюсь красным </w:t>
      </w:r>
      <w:r w:rsidR="00B37AF6" w:rsidRPr="00290B02">
        <w:rPr>
          <w:sz w:val="28"/>
          <w:szCs w:val="28"/>
        </w:rPr>
        <w:t>четырёхугольником</w:t>
      </w:r>
      <w:r w:rsidRPr="00290B02">
        <w:rPr>
          <w:sz w:val="28"/>
          <w:szCs w:val="28"/>
        </w:rPr>
        <w:t>.</w:t>
      </w:r>
    </w:p>
    <w:p w:rsidR="00E42E1F" w:rsidRPr="00290B02" w:rsidRDefault="00892B1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Другой ребенок переносит функции моего объекта на свой:</w:t>
      </w:r>
      <w:r w:rsidR="00E42E1F" w:rsidRPr="00290B02">
        <w:rPr>
          <w:sz w:val="28"/>
          <w:szCs w:val="28"/>
        </w:rPr>
        <w:t xml:space="preserve"> Я – домик, у меня четырёхугольное окно, стены, двери, потолок.</w:t>
      </w:r>
      <w:r w:rsidRPr="00290B02">
        <w:rPr>
          <w:sz w:val="28"/>
          <w:szCs w:val="28"/>
        </w:rPr>
        <w:t xml:space="preserve"> А я дарю тебе свой  большой размер.</w:t>
      </w:r>
    </w:p>
    <w:p w:rsidR="00421494" w:rsidRPr="00290B02" w:rsidRDefault="00421494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И я становлюсь </w:t>
      </w:r>
      <w:r w:rsidR="00F02E0E">
        <w:rPr>
          <w:sz w:val="28"/>
          <w:szCs w:val="28"/>
        </w:rPr>
        <w:t xml:space="preserve">жёлтым </w:t>
      </w:r>
      <w:r w:rsidRPr="00290B02">
        <w:rPr>
          <w:sz w:val="28"/>
          <w:szCs w:val="28"/>
        </w:rPr>
        <w:t>большим четырехуголником.</w:t>
      </w:r>
    </w:p>
    <w:p w:rsidR="004226EF" w:rsidRPr="00290B02" w:rsidRDefault="004226EF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Используя метод морфологического анализа предлагаю детям подобрать нужные картинки и заполнить игровое поле, комбинируя форму и цвет, цифру и количество предметов, величину и форму.</w:t>
      </w:r>
    </w:p>
    <w:p w:rsidR="00E42E1F" w:rsidRPr="00290B02" w:rsidRDefault="00100394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b w:val="0"/>
          <w:sz w:val="28"/>
          <w:szCs w:val="28"/>
        </w:rPr>
      </w:pPr>
      <w:r w:rsidRPr="00290B02">
        <w:rPr>
          <w:rStyle w:val="a5"/>
          <w:b w:val="0"/>
          <w:sz w:val="28"/>
          <w:szCs w:val="28"/>
        </w:rPr>
        <w:t xml:space="preserve"> Сочетать методы ТРИЗ мне позволяет игра «Веселая гусеница», которая представляет собой игровое поле (ковролинограф), разделенное на квадраты при помощи съемных липучек, что позволяет использовать различные варианты заданий:</w:t>
      </w:r>
    </w:p>
    <w:p w:rsidR="00B66CE1" w:rsidRPr="00290B02" w:rsidRDefault="00B66CE1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b/>
          <w:sz w:val="28"/>
          <w:szCs w:val="28"/>
        </w:rPr>
        <w:lastRenderedPageBreak/>
        <w:t xml:space="preserve">- </w:t>
      </w:r>
      <w:r w:rsidRPr="00290B02">
        <w:rPr>
          <w:sz w:val="28"/>
          <w:szCs w:val="28"/>
        </w:rPr>
        <w:t>«Выложи по порядку» дети упражняются в прямом и обратном счете, выкладывая гусеницу из кругов с цифрами или числовыми карточками;</w:t>
      </w:r>
    </w:p>
    <w:p w:rsidR="00F02E0E" w:rsidRDefault="00B66CE1" w:rsidP="00F02E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- «Что пропущено» - ведущий на игровом поле раскладывает гусеницу, пропуская отдельные элементы. Задача ребенка – восстановить последовательность;</w:t>
      </w:r>
      <w:r w:rsidR="00F02E0E" w:rsidRPr="00F02E0E">
        <w:rPr>
          <w:sz w:val="28"/>
          <w:szCs w:val="28"/>
        </w:rPr>
        <w:t xml:space="preserve"> </w:t>
      </w:r>
    </w:p>
    <w:p w:rsidR="00F02E0E" w:rsidRPr="00290B02" w:rsidRDefault="00F02E0E" w:rsidP="00F02E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- «Найди гусеницу» - игровое поле представляет собой квадрат, разбитый на девять клеток. В исходной ситуации гусеница сидит в центральной (пятой) клетке.</w:t>
      </w:r>
    </w:p>
    <w:p w:rsidR="00F02E0E" w:rsidRPr="00290B02" w:rsidRDefault="00F02E0E" w:rsidP="00F02E0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Ведущий подает команды гусеницу - "вверх", "вниз", "направо", "налево". Ребенок </w:t>
      </w:r>
      <w:r>
        <w:rPr>
          <w:sz w:val="28"/>
          <w:szCs w:val="28"/>
        </w:rPr>
        <w:t>передвигает карточку с</w:t>
      </w:r>
      <w:r w:rsidRPr="00290B02">
        <w:rPr>
          <w:sz w:val="28"/>
          <w:szCs w:val="28"/>
        </w:rPr>
        <w:t xml:space="preserve"> гусеницей и указывает номер клетки, в которой она остановилась после подачи последней команды серии. </w:t>
      </w:r>
      <w:r w:rsidRPr="00290B02">
        <w:rPr>
          <w:sz w:val="28"/>
          <w:szCs w:val="28"/>
        </w:rPr>
        <w:br/>
        <w:t>Начинаю с 3-4 команд, подаваемых в низком темпе. Постепенно наращиваю количество команд и темп их подачи.</w:t>
      </w:r>
    </w:p>
    <w:p w:rsidR="00F02E0E" w:rsidRPr="00290B02" w:rsidRDefault="00F02E0E" w:rsidP="00F02E0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 xml:space="preserve">Еще одно усложнение: </w:t>
      </w:r>
      <w:r>
        <w:rPr>
          <w:sz w:val="28"/>
          <w:szCs w:val="28"/>
        </w:rPr>
        <w:t>ребенок не двигает карточку с гусеницей, а прослеживает ее путь глазами.</w:t>
      </w:r>
    </w:p>
    <w:p w:rsidR="00B66CE1" w:rsidRPr="00290B02" w:rsidRDefault="00F02E0E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рой цепочку» - </w:t>
      </w:r>
      <w:r w:rsidRPr="0029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0B02">
        <w:rPr>
          <w:sz w:val="28"/>
          <w:szCs w:val="28"/>
        </w:rPr>
        <w:t>Дети по принципу домино выстраивают цепочку</w:t>
      </w:r>
      <w:r>
        <w:rPr>
          <w:sz w:val="28"/>
          <w:szCs w:val="28"/>
        </w:rPr>
        <w:t xml:space="preserve"> из геометрических</w:t>
      </w:r>
      <w:r w:rsidRPr="00290B02">
        <w:rPr>
          <w:sz w:val="28"/>
          <w:szCs w:val="28"/>
        </w:rPr>
        <w:t>, объединяя карточки одним из признаков, то есть перенося его на другой объект (например: красный круг, красный большой квадрат, желтый большой квадрат, желтый маленький квадрат и т.д.)</w:t>
      </w:r>
    </w:p>
    <w:p w:rsidR="00B66CE1" w:rsidRPr="00290B02" w:rsidRDefault="00B66CE1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-</w:t>
      </w:r>
      <w:r w:rsidR="003E4AC8" w:rsidRPr="00290B02">
        <w:rPr>
          <w:sz w:val="28"/>
          <w:szCs w:val="28"/>
        </w:rPr>
        <w:t xml:space="preserve"> </w:t>
      </w:r>
      <w:r w:rsidRPr="00290B02">
        <w:rPr>
          <w:sz w:val="28"/>
          <w:szCs w:val="28"/>
        </w:rPr>
        <w:t>«Продолжи узор по схеме» - дети выкладывают узор из геометрических фигур и стрелок согласно схеме</w:t>
      </w:r>
    </w:p>
    <w:p w:rsidR="00B66CE1" w:rsidRPr="00290B02" w:rsidRDefault="00B66CE1" w:rsidP="00290B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-</w:t>
      </w:r>
      <w:r w:rsidR="003E4AC8" w:rsidRPr="00290B02">
        <w:rPr>
          <w:sz w:val="28"/>
          <w:szCs w:val="28"/>
        </w:rPr>
        <w:t xml:space="preserve"> </w:t>
      </w:r>
      <w:r w:rsidRPr="00290B02">
        <w:rPr>
          <w:sz w:val="28"/>
          <w:szCs w:val="28"/>
        </w:rPr>
        <w:t>«</w:t>
      </w:r>
      <w:r w:rsidR="003E4AC8" w:rsidRPr="00290B02">
        <w:rPr>
          <w:sz w:val="28"/>
          <w:szCs w:val="28"/>
        </w:rPr>
        <w:t>Больше-меньше» - на игровом поле выкладывается гусеница из цифр или числовых карточек, дети расставляют знаки, сравнивая числа;</w:t>
      </w:r>
    </w:p>
    <w:p w:rsidR="00E42E1F" w:rsidRPr="00290B02" w:rsidRDefault="003E4AC8" w:rsidP="0011595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0B02">
        <w:rPr>
          <w:sz w:val="28"/>
          <w:szCs w:val="28"/>
        </w:rPr>
        <w:t>Так, использование ТРИЗ позволяет мне повысить у детей интерес к деятельности, в непринужденной игровой форме формировать элементарные математические представления.</w:t>
      </w:r>
    </w:p>
    <w:p w:rsidR="00E42E1F" w:rsidRPr="00290B02" w:rsidRDefault="00E42E1F" w:rsidP="0029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1F" w:rsidRPr="00290B02" w:rsidRDefault="00E42E1F" w:rsidP="00290B02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1F" w:rsidRPr="00290B02" w:rsidRDefault="00100394" w:rsidP="00290B02">
      <w:p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E1F" w:rsidRPr="00290B02" w:rsidRDefault="00100394" w:rsidP="00290B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A7235" w:rsidRPr="00290B02" w:rsidRDefault="005A7235" w:rsidP="00290B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7235" w:rsidRPr="00290B02" w:rsidSect="00762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105276"/>
    <w:rsid w:val="00002170"/>
    <w:rsid w:val="00100394"/>
    <w:rsid w:val="00105276"/>
    <w:rsid w:val="0011595A"/>
    <w:rsid w:val="001D6C77"/>
    <w:rsid w:val="00290B02"/>
    <w:rsid w:val="003E4AC8"/>
    <w:rsid w:val="00421494"/>
    <w:rsid w:val="004226EF"/>
    <w:rsid w:val="005A7235"/>
    <w:rsid w:val="005B1698"/>
    <w:rsid w:val="006C63EE"/>
    <w:rsid w:val="0076209B"/>
    <w:rsid w:val="00892B1E"/>
    <w:rsid w:val="00993CC0"/>
    <w:rsid w:val="00B37AF6"/>
    <w:rsid w:val="00B66CE1"/>
    <w:rsid w:val="00E42E1F"/>
    <w:rsid w:val="00F02E0E"/>
    <w:rsid w:val="00FE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4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E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35E9-43F0-4A5F-8651-FF1D9F5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3</cp:revision>
  <cp:lastPrinted>2022-02-16T07:18:00Z</cp:lastPrinted>
  <dcterms:created xsi:type="dcterms:W3CDTF">2022-02-15T13:46:00Z</dcterms:created>
  <dcterms:modified xsi:type="dcterms:W3CDTF">2022-03-09T13:27:00Z</dcterms:modified>
</cp:coreProperties>
</file>